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5DEA" w14:textId="77777777" w:rsidR="00240D1F" w:rsidRDefault="00240D1F" w:rsidP="00240D1F">
      <w:pPr>
        <w:jc w:val="center"/>
        <w:rPr>
          <w:rFonts w:ascii="Euphemia UCAS" w:eastAsia="GungsuhChe" w:hAnsi="Euphemia UCAS" w:cs="Euphemia UCAS"/>
          <w:b/>
          <w:bCs/>
          <w:color w:val="FF0000"/>
          <w:sz w:val="26"/>
          <w:szCs w:val="26"/>
        </w:rPr>
      </w:pPr>
    </w:p>
    <w:p w14:paraId="4F7E43AC" w14:textId="5FDD0A9F" w:rsidR="00240D1F" w:rsidRPr="00240D1F" w:rsidRDefault="00240D1F" w:rsidP="00240D1F">
      <w:pPr>
        <w:jc w:val="center"/>
        <w:rPr>
          <w:rFonts w:ascii="Euphemia UCAS" w:eastAsia="GungsuhChe" w:hAnsi="Euphemia UCAS" w:cs="Euphemia UCAS"/>
          <w:b/>
          <w:bCs/>
          <w:color w:val="FF0000"/>
          <w:sz w:val="26"/>
          <w:szCs w:val="26"/>
        </w:rPr>
      </w:pPr>
      <w:r w:rsidRPr="00240D1F">
        <w:rPr>
          <w:rFonts w:ascii="Euphemia UCAS" w:eastAsia="GungsuhChe" w:hAnsi="Euphemia UCAS" w:cs="Euphemia UCAS"/>
          <w:b/>
          <w:bCs/>
          <w:color w:val="FF0000"/>
          <w:sz w:val="26"/>
          <w:szCs w:val="26"/>
        </w:rPr>
        <w:t>COMUNICATO STAMPA</w:t>
      </w:r>
    </w:p>
    <w:p w14:paraId="106129DE" w14:textId="0CEBDCB2" w:rsidR="00611881" w:rsidRPr="00611881" w:rsidRDefault="00886685" w:rsidP="00A957D5">
      <w:pPr>
        <w:jc w:val="both"/>
        <w:rPr>
          <w:rFonts w:ascii="Euphemia UCAS" w:eastAsia="GungsuhChe" w:hAnsi="Euphemia UCAS" w:cs="Euphemia UCAS"/>
          <w:b/>
          <w:bCs/>
          <w:color w:val="1F3864" w:themeColor="accent1" w:themeShade="80"/>
          <w:sz w:val="38"/>
          <w:szCs w:val="38"/>
        </w:rPr>
      </w:pPr>
      <w:r w:rsidRPr="00611881">
        <w:rPr>
          <w:rFonts w:ascii="Euphemia UCAS" w:eastAsia="GungsuhChe" w:hAnsi="Euphemia UCAS" w:cs="Euphemia UCAS"/>
          <w:b/>
          <w:bCs/>
          <w:color w:val="1F3864" w:themeColor="accent1" w:themeShade="80"/>
          <w:sz w:val="38"/>
          <w:szCs w:val="38"/>
        </w:rPr>
        <w:t xml:space="preserve">Alla «Frame» </w:t>
      </w:r>
      <w:r w:rsidR="00611881" w:rsidRPr="00611881">
        <w:rPr>
          <w:rFonts w:ascii="Euphemia UCAS" w:eastAsia="GungsuhChe" w:hAnsi="Euphemia UCAS" w:cs="Euphemia UCAS"/>
          <w:b/>
          <w:bCs/>
          <w:color w:val="1F3864" w:themeColor="accent1" w:themeShade="80"/>
          <w:sz w:val="38"/>
          <w:szCs w:val="38"/>
        </w:rPr>
        <w:t>lotto artistico con la mostra “</w:t>
      </w:r>
      <w:proofErr w:type="spellStart"/>
      <w:r w:rsidR="00611881" w:rsidRPr="00611881">
        <w:rPr>
          <w:rFonts w:ascii="Euphemia UCAS" w:eastAsia="GungsuhChe" w:hAnsi="Euphemia UCAS" w:cs="Euphemia UCAS"/>
          <w:b/>
          <w:bCs/>
          <w:color w:val="1F3864" w:themeColor="accent1" w:themeShade="80"/>
          <w:sz w:val="38"/>
          <w:szCs w:val="38"/>
        </w:rPr>
        <w:t>Feuertanz</w:t>
      </w:r>
      <w:proofErr w:type="spellEnd"/>
      <w:r w:rsidR="00611881" w:rsidRPr="00611881">
        <w:rPr>
          <w:rFonts w:ascii="Euphemia UCAS" w:eastAsia="GungsuhChe" w:hAnsi="Euphemia UCAS" w:cs="Euphemia UCAS"/>
          <w:b/>
          <w:bCs/>
          <w:color w:val="1F3864" w:themeColor="accent1" w:themeShade="80"/>
          <w:sz w:val="38"/>
          <w:szCs w:val="38"/>
        </w:rPr>
        <w:t xml:space="preserve">” </w:t>
      </w:r>
    </w:p>
    <w:p w14:paraId="753B760D" w14:textId="514648BC" w:rsidR="003C42C0" w:rsidRPr="00197047" w:rsidRDefault="00A957D5" w:rsidP="00A957D5">
      <w:p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197047">
        <w:rPr>
          <w:rFonts w:asciiTheme="majorHAnsi" w:eastAsia="GungsuhChe" w:hAnsiTheme="majorHAnsi" w:cstheme="majorHAnsi"/>
          <w:i/>
          <w:iCs/>
          <w:sz w:val="26"/>
          <w:szCs w:val="26"/>
        </w:rPr>
        <w:t>“</w:t>
      </w:r>
      <w:proofErr w:type="spellStart"/>
      <w:r w:rsidR="00B41C40" w:rsidRPr="00197047">
        <w:rPr>
          <w:rFonts w:asciiTheme="majorHAnsi" w:eastAsia="GungsuhChe" w:hAnsiTheme="majorHAnsi" w:cstheme="majorHAnsi"/>
          <w:i/>
          <w:iCs/>
          <w:sz w:val="26"/>
          <w:szCs w:val="26"/>
        </w:rPr>
        <w:t>Feuertanz</w:t>
      </w:r>
      <w:proofErr w:type="spellEnd"/>
      <w:r w:rsidRPr="00197047">
        <w:rPr>
          <w:rFonts w:asciiTheme="majorHAnsi" w:eastAsia="GungsuhChe" w:hAnsiTheme="majorHAnsi" w:cstheme="majorHAnsi"/>
          <w:i/>
          <w:iCs/>
          <w:sz w:val="26"/>
          <w:szCs w:val="26"/>
        </w:rPr>
        <w:t>”</w:t>
      </w:r>
      <w:r w:rsidR="009A344D">
        <w:rPr>
          <w:rFonts w:asciiTheme="majorHAnsi" w:eastAsia="GungsuhChe" w:hAnsiTheme="majorHAnsi" w:cstheme="majorHAnsi"/>
          <w:i/>
          <w:iCs/>
          <w:sz w:val="26"/>
          <w:szCs w:val="26"/>
        </w:rPr>
        <w:t xml:space="preserve">, alla «Frame» di Corso V. Emanuele 525 </w:t>
      </w:r>
      <w:r w:rsidR="003C42C0" w:rsidRPr="00197047">
        <w:rPr>
          <w:rFonts w:asciiTheme="majorHAnsi" w:eastAsia="GungsuhChe" w:hAnsiTheme="majorHAnsi" w:cstheme="majorHAnsi"/>
          <w:i/>
          <w:iCs/>
          <w:sz w:val="26"/>
          <w:szCs w:val="26"/>
        </w:rPr>
        <w:t xml:space="preserve">mostra di </w:t>
      </w:r>
      <w:proofErr w:type="spellStart"/>
      <w:r w:rsidR="00A313A9" w:rsidRPr="00197047">
        <w:rPr>
          <w:rFonts w:asciiTheme="majorHAnsi" w:eastAsia="GungsuhChe" w:hAnsiTheme="majorHAnsi" w:cstheme="majorHAnsi"/>
          <w:i/>
          <w:iCs/>
          <w:sz w:val="26"/>
          <w:szCs w:val="26"/>
        </w:rPr>
        <w:t>Pi</w:t>
      </w:r>
      <w:r w:rsidR="009A344D">
        <w:rPr>
          <w:rFonts w:asciiTheme="majorHAnsi" w:eastAsia="GungsuhChe" w:hAnsiTheme="majorHAnsi" w:cstheme="majorHAnsi"/>
          <w:i/>
          <w:iCs/>
          <w:sz w:val="26"/>
          <w:szCs w:val="26"/>
        </w:rPr>
        <w:t>R</w:t>
      </w:r>
      <w:r w:rsidR="00A313A9" w:rsidRPr="00197047">
        <w:rPr>
          <w:rFonts w:asciiTheme="majorHAnsi" w:eastAsia="GungsuhChe" w:hAnsiTheme="majorHAnsi" w:cstheme="majorHAnsi"/>
          <w:i/>
          <w:iCs/>
          <w:sz w:val="26"/>
          <w:szCs w:val="26"/>
        </w:rPr>
        <w:t>o</w:t>
      </w:r>
      <w:proofErr w:type="spellEnd"/>
      <w:r w:rsidR="00A313A9" w:rsidRPr="00197047">
        <w:rPr>
          <w:rFonts w:asciiTheme="majorHAnsi" w:eastAsia="GungsuhChe" w:hAnsiTheme="majorHAnsi" w:cstheme="majorHAnsi"/>
          <w:i/>
          <w:iCs/>
          <w:sz w:val="26"/>
          <w:szCs w:val="26"/>
        </w:rPr>
        <w:t xml:space="preserve">, Gisella Trapani e Daniela </w:t>
      </w:r>
      <w:r w:rsidR="00B41C40" w:rsidRPr="00197047">
        <w:rPr>
          <w:rFonts w:asciiTheme="majorHAnsi" w:eastAsia="GungsuhChe" w:hAnsiTheme="majorHAnsi" w:cstheme="majorHAnsi"/>
          <w:i/>
          <w:iCs/>
          <w:sz w:val="26"/>
          <w:szCs w:val="26"/>
        </w:rPr>
        <w:t>Valentino</w:t>
      </w:r>
      <w:r w:rsidR="009A344D">
        <w:rPr>
          <w:rFonts w:asciiTheme="majorHAnsi" w:eastAsia="GungsuhChe" w:hAnsiTheme="majorHAnsi" w:cstheme="majorHAnsi"/>
          <w:i/>
          <w:iCs/>
          <w:sz w:val="26"/>
          <w:szCs w:val="26"/>
        </w:rPr>
        <w:t xml:space="preserve">, </w:t>
      </w:r>
      <w:r w:rsidR="00966002" w:rsidRPr="00197047">
        <w:rPr>
          <w:rFonts w:asciiTheme="majorHAnsi" w:eastAsia="GungsuhChe" w:hAnsiTheme="majorHAnsi" w:cstheme="majorHAnsi"/>
          <w:i/>
          <w:iCs/>
          <w:sz w:val="26"/>
          <w:szCs w:val="26"/>
        </w:rPr>
        <w:t>a cura di Paola Pozzi</w:t>
      </w:r>
      <w:r w:rsidR="003C42C0" w:rsidRPr="00197047">
        <w:rPr>
          <w:rFonts w:asciiTheme="majorHAnsi" w:eastAsia="GungsuhChe" w:hAnsiTheme="majorHAnsi" w:cstheme="majorHAnsi"/>
          <w:i/>
          <w:iCs/>
          <w:sz w:val="26"/>
          <w:szCs w:val="26"/>
        </w:rPr>
        <w:t xml:space="preserve">. </w:t>
      </w:r>
      <w:r w:rsidR="009A344D">
        <w:rPr>
          <w:rFonts w:asciiTheme="majorHAnsi" w:eastAsia="GungsuhChe" w:hAnsiTheme="majorHAnsi" w:cstheme="majorHAnsi"/>
          <w:i/>
          <w:iCs/>
          <w:sz w:val="26"/>
          <w:szCs w:val="26"/>
        </w:rPr>
        <w:t xml:space="preserve">Mercoledì 26 giugno ore 19:30, aperitivo con Lotto Artistico. </w:t>
      </w:r>
      <w:r w:rsidR="003C42C0" w:rsidRPr="00197047">
        <w:rPr>
          <w:rFonts w:asciiTheme="majorHAnsi" w:eastAsia="GungsuhChe" w:hAnsiTheme="majorHAnsi" w:cstheme="majorHAnsi"/>
          <w:i/>
          <w:iCs/>
          <w:sz w:val="26"/>
          <w:szCs w:val="26"/>
        </w:rPr>
        <w:t>Fino al</w:t>
      </w:r>
      <w:r w:rsidR="009A344D">
        <w:rPr>
          <w:rFonts w:asciiTheme="majorHAnsi" w:eastAsia="GungsuhChe" w:hAnsiTheme="majorHAnsi" w:cstheme="majorHAnsi"/>
          <w:i/>
          <w:iCs/>
          <w:sz w:val="26"/>
          <w:szCs w:val="26"/>
        </w:rPr>
        <w:t xml:space="preserve"> 30 giugno</w:t>
      </w:r>
      <w:r w:rsidR="003C42C0" w:rsidRPr="00197047">
        <w:rPr>
          <w:rFonts w:asciiTheme="majorHAnsi" w:eastAsia="GungsuhChe" w:hAnsiTheme="majorHAnsi" w:cstheme="majorHAnsi"/>
          <w:i/>
          <w:iCs/>
          <w:sz w:val="26"/>
          <w:szCs w:val="26"/>
        </w:rPr>
        <w:t xml:space="preserve">. </w:t>
      </w:r>
      <w:r w:rsidR="003C42C0" w:rsidRPr="00197047">
        <w:rPr>
          <w:rFonts w:asciiTheme="majorHAnsi" w:hAnsiTheme="majorHAnsi" w:cstheme="majorHAnsi"/>
          <w:i/>
          <w:iCs/>
          <w:sz w:val="26"/>
          <w:szCs w:val="26"/>
        </w:rPr>
        <w:t xml:space="preserve">Info: framearsartes@libero.it, </w:t>
      </w:r>
      <w:r w:rsidR="009047E2" w:rsidRPr="00197047">
        <w:rPr>
          <w:rFonts w:asciiTheme="majorHAnsi" w:hAnsiTheme="majorHAnsi" w:cstheme="majorHAnsi"/>
          <w:i/>
          <w:iCs/>
          <w:color w:val="181818"/>
          <w:sz w:val="26"/>
          <w:szCs w:val="26"/>
          <w:shd w:val="clear" w:color="auto" w:fill="FFFFFF"/>
        </w:rPr>
        <w:t>333.4454002</w:t>
      </w:r>
      <w:r w:rsidR="00630CFE" w:rsidRPr="00197047">
        <w:rPr>
          <w:rFonts w:asciiTheme="majorHAnsi" w:hAnsiTheme="majorHAnsi" w:cstheme="majorHAnsi"/>
          <w:i/>
          <w:iCs/>
          <w:color w:val="181818"/>
          <w:sz w:val="26"/>
          <w:szCs w:val="26"/>
          <w:shd w:val="clear" w:color="auto" w:fill="FFFFFF"/>
        </w:rPr>
        <w:t>.</w:t>
      </w:r>
      <w:r w:rsidR="009047E2" w:rsidRPr="00197047">
        <w:rPr>
          <w:rFonts w:asciiTheme="majorHAnsi" w:hAnsiTheme="majorHAnsi" w:cstheme="majorHAnsi"/>
          <w:i/>
          <w:iCs/>
          <w:color w:val="181818"/>
          <w:sz w:val="26"/>
          <w:szCs w:val="26"/>
          <w:shd w:val="clear" w:color="auto" w:fill="FFFFFF"/>
        </w:rPr>
        <w:t xml:space="preserve"> </w:t>
      </w:r>
    </w:p>
    <w:p w14:paraId="25FE1A18" w14:textId="77777777" w:rsidR="00F43009" w:rsidRPr="00197047" w:rsidRDefault="00F43009" w:rsidP="00A957D5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2D7A2AD7" w14:textId="6F6490D0" w:rsidR="00D86728" w:rsidRPr="00B64993" w:rsidRDefault="005D0936" w:rsidP="00B64993">
      <w:pPr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it-IT"/>
        </w:rPr>
      </w:pPr>
      <w:r w:rsidRP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A</w:t>
      </w:r>
      <w:r w:rsidR="00722A46" w:rsidRP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peritivo con Lotto Artistico abbinato alle opere in esposizione, </w:t>
      </w:r>
      <w:r w:rsidR="00B6499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m</w:t>
      </w:r>
      <w:r w:rsidR="00B64993" w:rsidRPr="00B6499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ercoledì 26 giugno</w:t>
      </w:r>
      <w:r w:rsidR="00E44FA4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B64993" w:rsidRPr="00B649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dalle </w:t>
      </w:r>
      <w:r w:rsidR="00B64993" w:rsidRPr="00B6499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9:30</w:t>
      </w:r>
      <w:r w:rsidR="00B64993" w:rsidRPr="000A210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722A46" w:rsidRPr="000A210F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a</w:t>
      </w:r>
      <w:r w:rsidR="00722A46" w:rsidRP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lla </w:t>
      </w:r>
      <w:r w:rsidR="00EC24B6" w:rsidRP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galleria </w:t>
      </w:r>
      <w:r w:rsidR="00EC24B6" w:rsidRPr="00B64993">
        <w:rPr>
          <w:rFonts w:asciiTheme="majorHAnsi" w:eastAsia="GungsuhChe" w:hAnsiTheme="majorHAnsi" w:cstheme="majorHAnsi"/>
          <w:b/>
          <w:bCs/>
          <w:color w:val="000000" w:themeColor="text1"/>
          <w:sz w:val="26"/>
          <w:szCs w:val="26"/>
        </w:rPr>
        <w:t xml:space="preserve">Frame Ars </w:t>
      </w:r>
      <w:proofErr w:type="spellStart"/>
      <w:r w:rsidR="00EC24B6" w:rsidRPr="00B64993">
        <w:rPr>
          <w:rFonts w:asciiTheme="majorHAnsi" w:eastAsia="GungsuhChe" w:hAnsiTheme="majorHAnsi" w:cstheme="majorHAnsi"/>
          <w:b/>
          <w:bCs/>
          <w:color w:val="000000" w:themeColor="text1"/>
          <w:sz w:val="26"/>
          <w:szCs w:val="26"/>
        </w:rPr>
        <w:t>Artes</w:t>
      </w:r>
      <w:proofErr w:type="spellEnd"/>
      <w:r w:rsidR="00EC24B6" w:rsidRP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 di </w:t>
      </w:r>
      <w:r w:rsidR="00EC24B6" w:rsidRPr="00B64993">
        <w:rPr>
          <w:rFonts w:asciiTheme="majorHAnsi" w:eastAsia="GungsuhChe" w:hAnsiTheme="majorHAnsi" w:cstheme="majorHAnsi"/>
          <w:b/>
          <w:bCs/>
          <w:color w:val="000000" w:themeColor="text1"/>
          <w:sz w:val="26"/>
          <w:szCs w:val="26"/>
        </w:rPr>
        <w:t>Paola Pozzi</w:t>
      </w:r>
      <w:r w:rsidR="00EC24B6" w:rsidRP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, a Napoli in Corso V</w:t>
      </w:r>
      <w:r w:rsidR="00E44FA4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.</w:t>
      </w:r>
      <w:r w:rsidR="00EC24B6" w:rsidRP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 Emanuele 525, che </w:t>
      </w:r>
      <w:r w:rsidR="00E44FA4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compie dieci anni e f</w:t>
      </w:r>
      <w:r w:rsidR="00EC24B6" w:rsidRP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esteggia con la </w:t>
      </w:r>
      <w:r w:rsidRP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mostra collettiva </w:t>
      </w:r>
      <w:r w:rsidRPr="00B64993">
        <w:rPr>
          <w:rFonts w:asciiTheme="majorHAnsi" w:eastAsia="GungsuhChe" w:hAnsiTheme="majorHAnsi" w:cstheme="majorHAnsi"/>
          <w:b/>
          <w:bCs/>
          <w:color w:val="000000" w:themeColor="text1"/>
          <w:sz w:val="26"/>
          <w:szCs w:val="26"/>
        </w:rPr>
        <w:t>“</w:t>
      </w:r>
      <w:proofErr w:type="spellStart"/>
      <w:r w:rsidRPr="00B64993">
        <w:rPr>
          <w:rFonts w:asciiTheme="majorHAnsi" w:eastAsia="GungsuhChe" w:hAnsiTheme="majorHAnsi" w:cstheme="majorHAnsi"/>
          <w:b/>
          <w:bCs/>
          <w:color w:val="000000" w:themeColor="text1"/>
          <w:sz w:val="26"/>
          <w:szCs w:val="26"/>
        </w:rPr>
        <w:t>Feuertanz</w:t>
      </w:r>
      <w:proofErr w:type="spellEnd"/>
      <w:r w:rsidRPr="00B64993">
        <w:rPr>
          <w:rFonts w:asciiTheme="majorHAnsi" w:eastAsia="GungsuhChe" w:hAnsiTheme="majorHAnsi" w:cstheme="majorHAnsi"/>
          <w:b/>
          <w:bCs/>
          <w:color w:val="000000" w:themeColor="text1"/>
          <w:sz w:val="26"/>
          <w:szCs w:val="26"/>
        </w:rPr>
        <w:t>”</w:t>
      </w:r>
      <w:r w:rsidRP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, </w:t>
      </w:r>
      <w:r w:rsidR="00EC24B6" w:rsidRP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la danza del fuoco di </w:t>
      </w:r>
      <w:r w:rsidR="00E97EC3" w:rsidRPr="00B6499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Maurizio Renzullo</w:t>
      </w:r>
      <w:r w:rsidR="00E97EC3" w:rsidRPr="00B649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in arte </w:t>
      </w:r>
      <w:proofErr w:type="spellStart"/>
      <w:r w:rsidR="00E97EC3" w:rsidRPr="00B6499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Pi</w:t>
      </w:r>
      <w:r w:rsidR="00EC24B6" w:rsidRPr="00B6499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R</w:t>
      </w:r>
      <w:r w:rsidR="00E97EC3" w:rsidRPr="00B6499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o</w:t>
      </w:r>
      <w:proofErr w:type="spellEnd"/>
      <w:r w:rsidR="00E97EC3" w:rsidRPr="00B649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r w:rsidR="00E97EC3" w:rsidRPr="00B6499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Gisella Trapani</w:t>
      </w:r>
      <w:r w:rsidR="00E97EC3" w:rsidRPr="00B649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e </w:t>
      </w:r>
      <w:r w:rsidR="00E97EC3" w:rsidRPr="00B6499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Daniela Valentino</w:t>
      </w:r>
      <w:r w:rsidR="00B64993" w:rsidRP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 visitabile </w:t>
      </w:r>
      <w:r w:rsidR="00B64993" w:rsidRPr="00B64993">
        <w:rPr>
          <w:rFonts w:asciiTheme="majorHAnsi" w:eastAsia="GungsuhChe" w:hAnsiTheme="majorHAnsi" w:cstheme="majorHAnsi"/>
          <w:b/>
          <w:bCs/>
          <w:color w:val="000000" w:themeColor="text1"/>
          <w:sz w:val="26"/>
          <w:szCs w:val="26"/>
        </w:rPr>
        <w:t>fino al 30 giugno</w:t>
      </w:r>
      <w:r w:rsidR="00B64993">
        <w:rPr>
          <w:rFonts w:asciiTheme="majorHAnsi" w:eastAsia="GungsuhChe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B64993" w:rsidRP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(</w:t>
      </w:r>
      <w:r w:rsidR="00B64993" w:rsidRPr="00B64993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it-IT"/>
        </w:rPr>
        <w:t>mar</w:t>
      </w:r>
      <w:r w:rsidR="00E44FA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it-IT"/>
        </w:rPr>
        <w:t>tedì</w:t>
      </w:r>
      <w:r w:rsidR="00B64993" w:rsidRPr="00B64993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it-IT"/>
        </w:rPr>
        <w:t>-sab</w:t>
      </w:r>
      <w:r w:rsidR="00E44FA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it-IT"/>
        </w:rPr>
        <w:t>ato</w:t>
      </w:r>
      <w:r w:rsidR="00B64993" w:rsidRPr="00B64993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it-IT"/>
        </w:rPr>
        <w:t xml:space="preserve"> 16</w:t>
      </w:r>
      <w:r w:rsidR="00E44FA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it-IT"/>
        </w:rPr>
        <w:t>:00</w:t>
      </w:r>
      <w:r w:rsidR="00B64993" w:rsidRPr="00B64993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it-IT"/>
        </w:rPr>
        <w:t>-19</w:t>
      </w:r>
      <w:r w:rsidR="00E44FA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it-IT"/>
        </w:rPr>
        <w:t>:00</w:t>
      </w:r>
      <w:r w:rsidR="00B64993" w:rsidRPr="00B64993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it-IT"/>
        </w:rPr>
        <w:t xml:space="preserve"> o appuntamento</w:t>
      </w:r>
      <w:r w:rsidR="00B64993" w:rsidRP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).</w:t>
      </w:r>
      <w:r w:rsidR="00B64993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 </w:t>
      </w:r>
      <w:r w:rsidR="00DB650F" w:rsidRPr="00B64993">
        <w:rPr>
          <w:rFonts w:asciiTheme="majorHAnsi" w:hAnsiTheme="majorHAnsi" w:cstheme="majorHAnsi"/>
          <w:color w:val="000000" w:themeColor="text1"/>
          <w:sz w:val="26"/>
          <w:szCs w:val="26"/>
        </w:rPr>
        <w:t>T</w:t>
      </w:r>
      <w:r w:rsidR="00891632" w:rsidRPr="00B649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esto critico a cura di </w:t>
      </w:r>
      <w:r w:rsidR="006256C5" w:rsidRPr="00B6499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Rita Fusco</w:t>
      </w:r>
      <w:r w:rsidR="006256C5" w:rsidRPr="00B649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r w:rsidR="00891632" w:rsidRPr="00B64993">
        <w:rPr>
          <w:rFonts w:asciiTheme="majorHAnsi" w:hAnsiTheme="majorHAnsi" w:cstheme="majorHAnsi"/>
          <w:i/>
          <w:iCs/>
          <w:color w:val="000000" w:themeColor="text1"/>
          <w:sz w:val="26"/>
          <w:szCs w:val="26"/>
        </w:rPr>
        <w:t xml:space="preserve">Info: </w:t>
      </w:r>
      <w:hyperlink r:id="rId8" w:history="1">
        <w:r w:rsidR="00A917E5" w:rsidRPr="00B64993">
          <w:rPr>
            <w:rStyle w:val="Collegamentoipertestuale"/>
            <w:rFonts w:asciiTheme="majorHAnsi" w:hAnsiTheme="majorHAnsi" w:cstheme="majorHAnsi"/>
            <w:i/>
            <w:iCs/>
            <w:color w:val="000000" w:themeColor="text1"/>
            <w:sz w:val="26"/>
            <w:szCs w:val="26"/>
            <w:u w:val="none"/>
          </w:rPr>
          <w:t>framearsartes@libero.it</w:t>
        </w:r>
      </w:hyperlink>
      <w:r w:rsidR="00891632" w:rsidRPr="00B64993">
        <w:rPr>
          <w:rFonts w:asciiTheme="majorHAnsi" w:hAnsiTheme="majorHAnsi" w:cstheme="majorHAnsi"/>
          <w:i/>
          <w:iCs/>
          <w:color w:val="000000" w:themeColor="text1"/>
          <w:sz w:val="26"/>
          <w:szCs w:val="26"/>
        </w:rPr>
        <w:t>,</w:t>
      </w:r>
      <w:r w:rsidR="00A917E5" w:rsidRPr="00B64993">
        <w:rPr>
          <w:rFonts w:asciiTheme="majorHAnsi" w:hAnsiTheme="majorHAnsi" w:cstheme="majorHAnsi"/>
          <w:i/>
          <w:iCs/>
          <w:color w:val="000000" w:themeColor="text1"/>
          <w:sz w:val="26"/>
          <w:szCs w:val="26"/>
        </w:rPr>
        <w:t xml:space="preserve"> </w:t>
      </w:r>
      <w:r w:rsidR="00891632" w:rsidRPr="00B64993">
        <w:rPr>
          <w:rFonts w:asciiTheme="majorHAnsi" w:hAnsiTheme="majorHAnsi" w:cstheme="majorHAnsi"/>
          <w:i/>
          <w:iCs/>
          <w:color w:val="000000" w:themeColor="text1"/>
          <w:sz w:val="26"/>
          <w:szCs w:val="26"/>
        </w:rPr>
        <w:t>333.4454002</w:t>
      </w:r>
      <w:r w:rsidR="00A917E5" w:rsidRPr="00B64993">
        <w:rPr>
          <w:rFonts w:asciiTheme="majorHAnsi" w:hAnsiTheme="majorHAnsi" w:cstheme="majorHAnsi"/>
          <w:i/>
          <w:iCs/>
          <w:sz w:val="26"/>
          <w:szCs w:val="26"/>
        </w:rPr>
        <w:t>.</w:t>
      </w:r>
      <w:r w:rsidR="00D86728" w:rsidRPr="00B6499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0084768" w14:textId="77777777" w:rsidR="00BD02FF" w:rsidRPr="00B64993" w:rsidRDefault="00BD02FF" w:rsidP="00B64993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</w:p>
    <w:p w14:paraId="4265719C" w14:textId="77777777" w:rsidR="002C6062" w:rsidRPr="00C7116C" w:rsidRDefault="002C6062" w:rsidP="00BF5311">
      <w:pPr>
        <w:rPr>
          <w:rFonts w:asciiTheme="majorHAnsi" w:hAnsiTheme="majorHAnsi" w:cstheme="majorHAnsi"/>
          <w:color w:val="000000"/>
          <w:sz w:val="20"/>
          <w:szCs w:val="20"/>
          <w:u w:color="0000E9"/>
          <w14:ligatures w14:val="standardContextual"/>
        </w:rPr>
      </w:pPr>
    </w:p>
    <w:p w14:paraId="367E1012" w14:textId="77777777" w:rsidR="00C54288" w:rsidRPr="00C7116C" w:rsidRDefault="00B02DAC" w:rsidP="00BF5311">
      <w:pPr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</w:pPr>
      <w:r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  <w:t>“</w:t>
      </w:r>
      <w:proofErr w:type="spellStart"/>
      <w:r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  <w:t>Feuertanz</w:t>
      </w:r>
      <w:proofErr w:type="spellEnd"/>
      <w:r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  <w:t>”</w:t>
      </w:r>
      <w:r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it-IT"/>
        </w:rPr>
        <w:t xml:space="preserve"> mostra di </w:t>
      </w:r>
      <w:r w:rsidR="009E615E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it-IT"/>
        </w:rPr>
        <w:t>Piro, Gisella Trapani</w:t>
      </w:r>
      <w:r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it-IT"/>
        </w:rPr>
        <w:t xml:space="preserve"> e</w:t>
      </w:r>
      <w:r w:rsidR="009E615E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it-IT"/>
        </w:rPr>
        <w:t xml:space="preserve"> Daniela Valentino</w:t>
      </w:r>
      <w:r w:rsidR="00C54288"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  <w:t xml:space="preserve"> </w:t>
      </w:r>
    </w:p>
    <w:p w14:paraId="7654DB58" w14:textId="42C9102B" w:rsidR="006B4840" w:rsidRPr="00C7116C" w:rsidRDefault="00745DF1" w:rsidP="00BF5311">
      <w:pPr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</w:pPr>
      <w:r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Mercoledì </w:t>
      </w:r>
      <w:r w:rsidR="00705C59"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19</w:t>
      </w:r>
      <w:r w:rsidR="00861BE5"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 – </w:t>
      </w:r>
      <w:r w:rsidR="00705C59"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domenica 30 giugno </w:t>
      </w:r>
      <w:r w:rsidR="006B4840"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202</w:t>
      </w:r>
      <w:r w:rsidR="007A025F"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4</w:t>
      </w:r>
    </w:p>
    <w:p w14:paraId="6258D349" w14:textId="70C2CD9C" w:rsidR="004F1533" w:rsidRPr="00C7116C" w:rsidRDefault="006B4840" w:rsidP="00BF5311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Presso FRAME</w:t>
      </w:r>
      <w:r w:rsidR="007A025F"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ARS</w:t>
      </w:r>
      <w:r w:rsidR="007A025F"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ARTES</w:t>
      </w:r>
      <w:r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="00D00B81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- Napoli, </w:t>
      </w:r>
      <w:r w:rsidR="007A025F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C</w:t>
      </w:r>
      <w:r w:rsidR="00D00B81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orso Vittorio Emanuele n. 525</w:t>
      </w:r>
    </w:p>
    <w:p w14:paraId="7DD943FB" w14:textId="5BB4EC95" w:rsidR="00E33E0E" w:rsidRPr="00C7116C" w:rsidRDefault="006B4840" w:rsidP="00BF5311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Orari</w:t>
      </w:r>
      <w:r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: martedì</w:t>
      </w:r>
      <w:r w:rsidR="007A025F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-</w:t>
      </w:r>
      <w:r w:rsidR="00D00B81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sabato</w:t>
      </w:r>
      <w:r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1</w:t>
      </w:r>
      <w:r w:rsidR="00B844C7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6</w:t>
      </w:r>
      <w:r w:rsidR="00090189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:</w:t>
      </w:r>
      <w:r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00</w:t>
      </w:r>
      <w:r w:rsidR="007A025F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-</w:t>
      </w:r>
      <w:r w:rsidR="00B844C7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19</w:t>
      </w:r>
      <w:r w:rsidR="00090189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:</w:t>
      </w:r>
      <w:r w:rsidR="00B844C7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00</w:t>
      </w:r>
      <w:r w:rsidR="00367FD3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="007A025F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o previo appuntamento </w:t>
      </w:r>
    </w:p>
    <w:p w14:paraId="481142D6" w14:textId="36E5AAE3" w:rsidR="0055282B" w:rsidRPr="00C7116C" w:rsidRDefault="00E33E0E" w:rsidP="00BF5311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Riferimenti</w:t>
      </w:r>
      <w:r w:rsidR="00D61AD7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:</w:t>
      </w:r>
      <w:r w:rsidR="00237100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="00140E86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081 0689212, </w:t>
      </w:r>
      <w:r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333 4454002</w:t>
      </w:r>
      <w:r w:rsidR="009B7213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, </w:t>
      </w:r>
      <w:r w:rsidR="007D6A47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hyperlink r:id="rId9" w:history="1">
        <w:r w:rsidR="007D6A47" w:rsidRPr="00C7116C">
          <w:rPr>
            <w:rStyle w:val="Collegamentoipertestuale"/>
            <w:rFonts w:asciiTheme="majorHAnsi" w:eastAsia="Times New Roman" w:hAnsiTheme="majorHAnsi" w:cstheme="majorHAnsi"/>
            <w:color w:val="000000" w:themeColor="text1"/>
            <w:sz w:val="20"/>
            <w:szCs w:val="20"/>
            <w:u w:val="none"/>
            <w:shd w:val="clear" w:color="auto" w:fill="FFFFFF"/>
            <w:lang w:eastAsia="it-IT"/>
          </w:rPr>
          <w:t>www.framearsartes.it</w:t>
        </w:r>
      </w:hyperlink>
      <w:r w:rsidR="009B7213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, </w:t>
      </w:r>
      <w:r w:rsidR="007D6A47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hyperlink r:id="rId10" w:history="1">
        <w:r w:rsidR="0055282B" w:rsidRPr="00C7116C">
          <w:rPr>
            <w:rStyle w:val="Collegamentoipertestuale"/>
            <w:rFonts w:asciiTheme="majorHAnsi" w:eastAsia="Times New Roman" w:hAnsiTheme="majorHAnsi" w:cstheme="majorHAnsi"/>
            <w:color w:val="000000" w:themeColor="text1"/>
            <w:sz w:val="20"/>
            <w:szCs w:val="20"/>
            <w:u w:val="none"/>
            <w:shd w:val="clear" w:color="auto" w:fill="FFFFFF"/>
            <w:lang w:eastAsia="it-IT"/>
          </w:rPr>
          <w:t>framearsartes@libero.it</w:t>
        </w:r>
      </w:hyperlink>
      <w:r w:rsidR="009B7213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, </w:t>
      </w:r>
      <w:hyperlink r:id="rId11" w:history="1">
        <w:r w:rsidR="009B7213" w:rsidRPr="00C7116C">
          <w:rPr>
            <w:rStyle w:val="Collegamentoipertestuale"/>
            <w:rFonts w:asciiTheme="majorHAnsi" w:eastAsia="Times New Roman" w:hAnsiTheme="majorHAnsi" w:cstheme="majorHAnsi"/>
            <w:color w:val="000000" w:themeColor="text1"/>
            <w:sz w:val="20"/>
            <w:szCs w:val="20"/>
            <w:u w:val="none"/>
            <w:shd w:val="clear" w:color="auto" w:fill="FFFFFF"/>
            <w:lang w:eastAsia="it-IT"/>
          </w:rPr>
          <w:t>paolapozziarch@gmail.com</w:t>
        </w:r>
      </w:hyperlink>
      <w:r w:rsidR="009B7213"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</w:p>
    <w:p w14:paraId="37BA818E" w14:textId="77777777" w:rsidR="00C7116C" w:rsidRDefault="00237100" w:rsidP="00BF5311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C7116C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Ufficio Stampa</w:t>
      </w:r>
      <w:r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: 334 3224441</w:t>
      </w:r>
      <w:r w:rsid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</w:p>
    <w:p w14:paraId="6CF39AB3" w14:textId="510B409C" w:rsidR="007D6A47" w:rsidRPr="00C7116C" w:rsidRDefault="00237100" w:rsidP="00BF5311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C71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</w:p>
    <w:sectPr w:rsidR="007D6A47" w:rsidRPr="00C7116C" w:rsidSect="00B705B5">
      <w:headerReference w:type="default" r:id="rId12"/>
      <w:pgSz w:w="11906" w:h="16838"/>
      <w:pgMar w:top="1333" w:right="1134" w:bottom="1134" w:left="1134" w:header="4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4C07" w14:textId="77777777" w:rsidR="00D22265" w:rsidRDefault="00D22265" w:rsidP="008C37AC">
      <w:r>
        <w:separator/>
      </w:r>
    </w:p>
  </w:endnote>
  <w:endnote w:type="continuationSeparator" w:id="0">
    <w:p w14:paraId="42B0BC40" w14:textId="77777777" w:rsidR="00D22265" w:rsidRDefault="00D22265" w:rsidP="008C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phemia UCAS">
    <w:altName w:val="Arial"/>
    <w:charset w:val="B1"/>
    <w:family w:val="swiss"/>
    <w:pitch w:val="variable"/>
    <w:sig w:usb0="80002867" w:usb1="00000000" w:usb2="00002000" w:usb3="00000000" w:csb0="000001F3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9CFA" w14:textId="77777777" w:rsidR="00D22265" w:rsidRDefault="00D22265" w:rsidP="008C37AC">
      <w:r>
        <w:separator/>
      </w:r>
    </w:p>
  </w:footnote>
  <w:footnote w:type="continuationSeparator" w:id="0">
    <w:p w14:paraId="36C20B3F" w14:textId="77777777" w:rsidR="00D22265" w:rsidRDefault="00D22265" w:rsidP="008C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9DD2" w14:textId="3A8BBF2C" w:rsidR="00B705B5" w:rsidRDefault="00B705B5" w:rsidP="00E96612">
    <w:pPr>
      <w:pStyle w:val="Intestazione"/>
      <w:tabs>
        <w:tab w:val="clear" w:pos="4819"/>
        <w:tab w:val="clear" w:pos="9638"/>
        <w:tab w:val="left" w:pos="3617"/>
      </w:tabs>
      <w:jc w:val="center"/>
    </w:pPr>
    <w:r>
      <w:rPr>
        <w:noProof/>
      </w:rPr>
      <w:drawing>
        <wp:inline distT="0" distB="0" distL="0" distR="0" wp14:anchorId="0FE970D7" wp14:editId="054749B0">
          <wp:extent cx="604911" cy="842196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31" cy="84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Cornetta con riempimento a tinta unita" style="width:12.1pt;height:12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kUE/h+K9a2+j04v&#10;QAAAAABJRU5ErkJggl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" o:bullet="t">
        <v:imagedata r:id="rId1" o:title=""/>
      </v:shape>
    </w:pict>
  </w:numPicBullet>
  <w:abstractNum w:abstractNumId="0" w15:restartNumberingAfterBreak="0">
    <w:nsid w:val="368B3A5D"/>
    <w:multiLevelType w:val="hybridMultilevel"/>
    <w:tmpl w:val="8108827A"/>
    <w:lvl w:ilvl="0" w:tplc="193084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2CEE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336D42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5887C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4008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CED8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39E88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0616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D0F1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E6"/>
    <w:rsid w:val="000039BD"/>
    <w:rsid w:val="00006034"/>
    <w:rsid w:val="00006381"/>
    <w:rsid w:val="0001484B"/>
    <w:rsid w:val="00016B0C"/>
    <w:rsid w:val="00021AE9"/>
    <w:rsid w:val="0004721C"/>
    <w:rsid w:val="00047B1D"/>
    <w:rsid w:val="00060F24"/>
    <w:rsid w:val="0007052E"/>
    <w:rsid w:val="00074154"/>
    <w:rsid w:val="00090189"/>
    <w:rsid w:val="000972BF"/>
    <w:rsid w:val="000A210F"/>
    <w:rsid w:val="000B3E53"/>
    <w:rsid w:val="000B4579"/>
    <w:rsid w:val="000C4D31"/>
    <w:rsid w:val="000C52B2"/>
    <w:rsid w:val="000E25F6"/>
    <w:rsid w:val="000E5889"/>
    <w:rsid w:val="000E5F0B"/>
    <w:rsid w:val="000F4C00"/>
    <w:rsid w:val="000F4CFA"/>
    <w:rsid w:val="000F5C55"/>
    <w:rsid w:val="001028E7"/>
    <w:rsid w:val="00123074"/>
    <w:rsid w:val="00134A94"/>
    <w:rsid w:val="00140E86"/>
    <w:rsid w:val="0014656A"/>
    <w:rsid w:val="001515C3"/>
    <w:rsid w:val="00152377"/>
    <w:rsid w:val="00154C6D"/>
    <w:rsid w:val="001567AB"/>
    <w:rsid w:val="0016626C"/>
    <w:rsid w:val="001702A5"/>
    <w:rsid w:val="001929A0"/>
    <w:rsid w:val="0019604C"/>
    <w:rsid w:val="00196200"/>
    <w:rsid w:val="00197047"/>
    <w:rsid w:val="00197CBE"/>
    <w:rsid w:val="001A3898"/>
    <w:rsid w:val="001A57F8"/>
    <w:rsid w:val="001C1A6D"/>
    <w:rsid w:val="001C3CF9"/>
    <w:rsid w:val="001C5ED7"/>
    <w:rsid w:val="001E456A"/>
    <w:rsid w:val="001F100C"/>
    <w:rsid w:val="001F35A4"/>
    <w:rsid w:val="001F6340"/>
    <w:rsid w:val="001F732E"/>
    <w:rsid w:val="00202511"/>
    <w:rsid w:val="002156E5"/>
    <w:rsid w:val="00235CB1"/>
    <w:rsid w:val="00236521"/>
    <w:rsid w:val="00237100"/>
    <w:rsid w:val="00240D1F"/>
    <w:rsid w:val="00247CB7"/>
    <w:rsid w:val="00250FFD"/>
    <w:rsid w:val="002576C5"/>
    <w:rsid w:val="0026167C"/>
    <w:rsid w:val="00265ABD"/>
    <w:rsid w:val="00265F19"/>
    <w:rsid w:val="00266E9D"/>
    <w:rsid w:val="0026780A"/>
    <w:rsid w:val="00267890"/>
    <w:rsid w:val="0027438E"/>
    <w:rsid w:val="00274EBD"/>
    <w:rsid w:val="0028013A"/>
    <w:rsid w:val="0028290A"/>
    <w:rsid w:val="00290289"/>
    <w:rsid w:val="002939AC"/>
    <w:rsid w:val="0029518B"/>
    <w:rsid w:val="002B269A"/>
    <w:rsid w:val="002C6062"/>
    <w:rsid w:val="002E45F2"/>
    <w:rsid w:val="002E58A4"/>
    <w:rsid w:val="002F0FF7"/>
    <w:rsid w:val="00300007"/>
    <w:rsid w:val="0030070C"/>
    <w:rsid w:val="00320112"/>
    <w:rsid w:val="00331C0B"/>
    <w:rsid w:val="00337EC3"/>
    <w:rsid w:val="00342352"/>
    <w:rsid w:val="0035453F"/>
    <w:rsid w:val="00361137"/>
    <w:rsid w:val="00366BBA"/>
    <w:rsid w:val="00367FD3"/>
    <w:rsid w:val="003809AA"/>
    <w:rsid w:val="00387970"/>
    <w:rsid w:val="003939A0"/>
    <w:rsid w:val="003B0CB8"/>
    <w:rsid w:val="003B7ADA"/>
    <w:rsid w:val="003C3A83"/>
    <w:rsid w:val="003C42C0"/>
    <w:rsid w:val="003F163F"/>
    <w:rsid w:val="00422298"/>
    <w:rsid w:val="00427500"/>
    <w:rsid w:val="004279EC"/>
    <w:rsid w:val="004368F1"/>
    <w:rsid w:val="00437365"/>
    <w:rsid w:val="00442E7D"/>
    <w:rsid w:val="00443F70"/>
    <w:rsid w:val="00465469"/>
    <w:rsid w:val="00467816"/>
    <w:rsid w:val="00472BF6"/>
    <w:rsid w:val="00474599"/>
    <w:rsid w:val="004821D9"/>
    <w:rsid w:val="0048732B"/>
    <w:rsid w:val="00487E33"/>
    <w:rsid w:val="00494A56"/>
    <w:rsid w:val="0049567B"/>
    <w:rsid w:val="004A6C12"/>
    <w:rsid w:val="004B5147"/>
    <w:rsid w:val="004B7186"/>
    <w:rsid w:val="004C57A4"/>
    <w:rsid w:val="004C5F69"/>
    <w:rsid w:val="004D050B"/>
    <w:rsid w:val="004E5BEF"/>
    <w:rsid w:val="004E7436"/>
    <w:rsid w:val="004F1533"/>
    <w:rsid w:val="004F1FF5"/>
    <w:rsid w:val="004F6712"/>
    <w:rsid w:val="0050133C"/>
    <w:rsid w:val="00502377"/>
    <w:rsid w:val="00520B98"/>
    <w:rsid w:val="00534837"/>
    <w:rsid w:val="00536191"/>
    <w:rsid w:val="005441C3"/>
    <w:rsid w:val="0055282B"/>
    <w:rsid w:val="0055462C"/>
    <w:rsid w:val="0055486C"/>
    <w:rsid w:val="0056014F"/>
    <w:rsid w:val="005622DB"/>
    <w:rsid w:val="0056498A"/>
    <w:rsid w:val="005768DA"/>
    <w:rsid w:val="00576F2F"/>
    <w:rsid w:val="00592F0E"/>
    <w:rsid w:val="00595A62"/>
    <w:rsid w:val="005A1316"/>
    <w:rsid w:val="005A35F1"/>
    <w:rsid w:val="005A3655"/>
    <w:rsid w:val="005D0936"/>
    <w:rsid w:val="005D3A21"/>
    <w:rsid w:val="005D4BB7"/>
    <w:rsid w:val="005E2B20"/>
    <w:rsid w:val="005E2BEE"/>
    <w:rsid w:val="005E7305"/>
    <w:rsid w:val="005F0ED2"/>
    <w:rsid w:val="00610CEA"/>
    <w:rsid w:val="00611881"/>
    <w:rsid w:val="00611CF9"/>
    <w:rsid w:val="00621727"/>
    <w:rsid w:val="006221CD"/>
    <w:rsid w:val="006256C5"/>
    <w:rsid w:val="00625CA1"/>
    <w:rsid w:val="006304FA"/>
    <w:rsid w:val="00630CFE"/>
    <w:rsid w:val="00637F0A"/>
    <w:rsid w:val="00646C60"/>
    <w:rsid w:val="00652819"/>
    <w:rsid w:val="006649B7"/>
    <w:rsid w:val="00665859"/>
    <w:rsid w:val="00671083"/>
    <w:rsid w:val="0067133B"/>
    <w:rsid w:val="00672094"/>
    <w:rsid w:val="00683ECB"/>
    <w:rsid w:val="00683F47"/>
    <w:rsid w:val="006843A5"/>
    <w:rsid w:val="00686C20"/>
    <w:rsid w:val="00690976"/>
    <w:rsid w:val="00691E98"/>
    <w:rsid w:val="00693B50"/>
    <w:rsid w:val="006B4840"/>
    <w:rsid w:val="006C26D0"/>
    <w:rsid w:val="006D28BC"/>
    <w:rsid w:val="006E4FF1"/>
    <w:rsid w:val="006F4271"/>
    <w:rsid w:val="006F76D8"/>
    <w:rsid w:val="00704FD2"/>
    <w:rsid w:val="00705C59"/>
    <w:rsid w:val="00714632"/>
    <w:rsid w:val="00715E6D"/>
    <w:rsid w:val="00722A46"/>
    <w:rsid w:val="007247BB"/>
    <w:rsid w:val="0072794C"/>
    <w:rsid w:val="00732A15"/>
    <w:rsid w:val="00734FAB"/>
    <w:rsid w:val="00745DF1"/>
    <w:rsid w:val="0075016D"/>
    <w:rsid w:val="00755FD6"/>
    <w:rsid w:val="00760AD8"/>
    <w:rsid w:val="007650E7"/>
    <w:rsid w:val="00771854"/>
    <w:rsid w:val="00786ACA"/>
    <w:rsid w:val="007A025F"/>
    <w:rsid w:val="007A2DFA"/>
    <w:rsid w:val="007A55DD"/>
    <w:rsid w:val="007B3FEC"/>
    <w:rsid w:val="007C003D"/>
    <w:rsid w:val="007C0CFE"/>
    <w:rsid w:val="007D2825"/>
    <w:rsid w:val="007D64EB"/>
    <w:rsid w:val="007D6A47"/>
    <w:rsid w:val="007E32C1"/>
    <w:rsid w:val="007E5048"/>
    <w:rsid w:val="007F02F2"/>
    <w:rsid w:val="00812042"/>
    <w:rsid w:val="00812FC9"/>
    <w:rsid w:val="00813130"/>
    <w:rsid w:val="00814B86"/>
    <w:rsid w:val="008219BF"/>
    <w:rsid w:val="00824D55"/>
    <w:rsid w:val="00841E77"/>
    <w:rsid w:val="00861BE5"/>
    <w:rsid w:val="00871718"/>
    <w:rsid w:val="00873AB6"/>
    <w:rsid w:val="00882912"/>
    <w:rsid w:val="00885096"/>
    <w:rsid w:val="00886685"/>
    <w:rsid w:val="00891632"/>
    <w:rsid w:val="008979A2"/>
    <w:rsid w:val="008A0454"/>
    <w:rsid w:val="008A24FD"/>
    <w:rsid w:val="008C3422"/>
    <w:rsid w:val="008C37AC"/>
    <w:rsid w:val="008E64E2"/>
    <w:rsid w:val="008F26BB"/>
    <w:rsid w:val="008F29A1"/>
    <w:rsid w:val="008F5EA2"/>
    <w:rsid w:val="009047E2"/>
    <w:rsid w:val="00912858"/>
    <w:rsid w:val="00917441"/>
    <w:rsid w:val="00921E30"/>
    <w:rsid w:val="00925122"/>
    <w:rsid w:val="009264C5"/>
    <w:rsid w:val="009328AB"/>
    <w:rsid w:val="009379D5"/>
    <w:rsid w:val="00946200"/>
    <w:rsid w:val="00947510"/>
    <w:rsid w:val="00947B26"/>
    <w:rsid w:val="00952731"/>
    <w:rsid w:val="00954E2B"/>
    <w:rsid w:val="00964230"/>
    <w:rsid w:val="00966002"/>
    <w:rsid w:val="009710C0"/>
    <w:rsid w:val="0098156D"/>
    <w:rsid w:val="00983A86"/>
    <w:rsid w:val="00991119"/>
    <w:rsid w:val="009A00CC"/>
    <w:rsid w:val="009A344D"/>
    <w:rsid w:val="009A4160"/>
    <w:rsid w:val="009B387C"/>
    <w:rsid w:val="009B6BF1"/>
    <w:rsid w:val="009B7213"/>
    <w:rsid w:val="009C6C37"/>
    <w:rsid w:val="009C7DDC"/>
    <w:rsid w:val="009E2043"/>
    <w:rsid w:val="009E615E"/>
    <w:rsid w:val="009F6F2A"/>
    <w:rsid w:val="00A0176D"/>
    <w:rsid w:val="00A0381E"/>
    <w:rsid w:val="00A12A58"/>
    <w:rsid w:val="00A140E3"/>
    <w:rsid w:val="00A312AC"/>
    <w:rsid w:val="00A313A9"/>
    <w:rsid w:val="00A31965"/>
    <w:rsid w:val="00A3639E"/>
    <w:rsid w:val="00A37CC2"/>
    <w:rsid w:val="00A45F87"/>
    <w:rsid w:val="00A47834"/>
    <w:rsid w:val="00A47EC9"/>
    <w:rsid w:val="00A506D2"/>
    <w:rsid w:val="00A5147D"/>
    <w:rsid w:val="00A54D78"/>
    <w:rsid w:val="00A55B70"/>
    <w:rsid w:val="00A56B1F"/>
    <w:rsid w:val="00A65CB4"/>
    <w:rsid w:val="00A71FC3"/>
    <w:rsid w:val="00A917E5"/>
    <w:rsid w:val="00A957D5"/>
    <w:rsid w:val="00AB32D4"/>
    <w:rsid w:val="00AB5142"/>
    <w:rsid w:val="00AB5AD9"/>
    <w:rsid w:val="00AB6971"/>
    <w:rsid w:val="00AC0739"/>
    <w:rsid w:val="00AD2A43"/>
    <w:rsid w:val="00AD581F"/>
    <w:rsid w:val="00AE2464"/>
    <w:rsid w:val="00AF6692"/>
    <w:rsid w:val="00B02DAC"/>
    <w:rsid w:val="00B10AEC"/>
    <w:rsid w:val="00B10E08"/>
    <w:rsid w:val="00B14899"/>
    <w:rsid w:val="00B26847"/>
    <w:rsid w:val="00B27EED"/>
    <w:rsid w:val="00B33CE6"/>
    <w:rsid w:val="00B4096E"/>
    <w:rsid w:val="00B41B91"/>
    <w:rsid w:val="00B41C40"/>
    <w:rsid w:val="00B60235"/>
    <w:rsid w:val="00B64993"/>
    <w:rsid w:val="00B705B5"/>
    <w:rsid w:val="00B822A4"/>
    <w:rsid w:val="00B83243"/>
    <w:rsid w:val="00B844C7"/>
    <w:rsid w:val="00BA3CFB"/>
    <w:rsid w:val="00BB300C"/>
    <w:rsid w:val="00BC4B5C"/>
    <w:rsid w:val="00BC6D4F"/>
    <w:rsid w:val="00BD02FF"/>
    <w:rsid w:val="00BD219A"/>
    <w:rsid w:val="00BE15A8"/>
    <w:rsid w:val="00BE2134"/>
    <w:rsid w:val="00BE5BC3"/>
    <w:rsid w:val="00BE6CD8"/>
    <w:rsid w:val="00BF5311"/>
    <w:rsid w:val="00BF6380"/>
    <w:rsid w:val="00BF6DDE"/>
    <w:rsid w:val="00C06CAA"/>
    <w:rsid w:val="00C10AA6"/>
    <w:rsid w:val="00C12CF9"/>
    <w:rsid w:val="00C142FA"/>
    <w:rsid w:val="00C14971"/>
    <w:rsid w:val="00C17B4C"/>
    <w:rsid w:val="00C25195"/>
    <w:rsid w:val="00C25F47"/>
    <w:rsid w:val="00C32CFC"/>
    <w:rsid w:val="00C54288"/>
    <w:rsid w:val="00C55CFA"/>
    <w:rsid w:val="00C7116C"/>
    <w:rsid w:val="00C769FC"/>
    <w:rsid w:val="00C825C3"/>
    <w:rsid w:val="00C87F3F"/>
    <w:rsid w:val="00C93478"/>
    <w:rsid w:val="00CB5B34"/>
    <w:rsid w:val="00CC05DB"/>
    <w:rsid w:val="00CC05E1"/>
    <w:rsid w:val="00CC1F04"/>
    <w:rsid w:val="00CC4CF2"/>
    <w:rsid w:val="00CD1C2B"/>
    <w:rsid w:val="00CE6646"/>
    <w:rsid w:val="00CF209E"/>
    <w:rsid w:val="00D00B81"/>
    <w:rsid w:val="00D075F6"/>
    <w:rsid w:val="00D1540F"/>
    <w:rsid w:val="00D22265"/>
    <w:rsid w:val="00D30C10"/>
    <w:rsid w:val="00D61AD7"/>
    <w:rsid w:val="00D72E9C"/>
    <w:rsid w:val="00D855D8"/>
    <w:rsid w:val="00D86728"/>
    <w:rsid w:val="00D90835"/>
    <w:rsid w:val="00D91DD8"/>
    <w:rsid w:val="00D97634"/>
    <w:rsid w:val="00DA11C4"/>
    <w:rsid w:val="00DA7D7F"/>
    <w:rsid w:val="00DB069F"/>
    <w:rsid w:val="00DB650F"/>
    <w:rsid w:val="00DE2663"/>
    <w:rsid w:val="00DF3CC4"/>
    <w:rsid w:val="00DF4C40"/>
    <w:rsid w:val="00DF702C"/>
    <w:rsid w:val="00E03323"/>
    <w:rsid w:val="00E128E6"/>
    <w:rsid w:val="00E17819"/>
    <w:rsid w:val="00E21BC0"/>
    <w:rsid w:val="00E23372"/>
    <w:rsid w:val="00E26ED0"/>
    <w:rsid w:val="00E33E0E"/>
    <w:rsid w:val="00E40704"/>
    <w:rsid w:val="00E42226"/>
    <w:rsid w:val="00E44FA4"/>
    <w:rsid w:val="00E51B8A"/>
    <w:rsid w:val="00E540E0"/>
    <w:rsid w:val="00E54D5E"/>
    <w:rsid w:val="00E67330"/>
    <w:rsid w:val="00E71E24"/>
    <w:rsid w:val="00E725C8"/>
    <w:rsid w:val="00E72F80"/>
    <w:rsid w:val="00E73CEA"/>
    <w:rsid w:val="00E96612"/>
    <w:rsid w:val="00E97EC3"/>
    <w:rsid w:val="00EA75E2"/>
    <w:rsid w:val="00EB6807"/>
    <w:rsid w:val="00EC24B6"/>
    <w:rsid w:val="00EC5D02"/>
    <w:rsid w:val="00EE0090"/>
    <w:rsid w:val="00EE1803"/>
    <w:rsid w:val="00EF0FBA"/>
    <w:rsid w:val="00F04074"/>
    <w:rsid w:val="00F073F7"/>
    <w:rsid w:val="00F07FF0"/>
    <w:rsid w:val="00F176AB"/>
    <w:rsid w:val="00F21C8E"/>
    <w:rsid w:val="00F34338"/>
    <w:rsid w:val="00F43009"/>
    <w:rsid w:val="00F4740A"/>
    <w:rsid w:val="00F5459F"/>
    <w:rsid w:val="00F56C9C"/>
    <w:rsid w:val="00F63901"/>
    <w:rsid w:val="00F71584"/>
    <w:rsid w:val="00F83218"/>
    <w:rsid w:val="00F87FA8"/>
    <w:rsid w:val="00FA68BD"/>
    <w:rsid w:val="00FB19C9"/>
    <w:rsid w:val="00FB271A"/>
    <w:rsid w:val="00FC32E6"/>
    <w:rsid w:val="00FC4842"/>
    <w:rsid w:val="00FC55D0"/>
    <w:rsid w:val="00FC5BBA"/>
    <w:rsid w:val="00FD1C19"/>
    <w:rsid w:val="00FD2D23"/>
    <w:rsid w:val="00FD2DDE"/>
    <w:rsid w:val="00FE4598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139A4"/>
  <w15:chartTrackingRefBased/>
  <w15:docId w15:val="{D140E2F1-73A2-D44F-AED6-FA992A94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41E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616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1C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2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C37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7AC"/>
  </w:style>
  <w:style w:type="paragraph" w:styleId="Pidipagina">
    <w:name w:val="footer"/>
    <w:basedOn w:val="Normale"/>
    <w:link w:val="PidipaginaCarattere"/>
    <w:uiPriority w:val="99"/>
    <w:unhideWhenUsed/>
    <w:rsid w:val="008C37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7AC"/>
  </w:style>
  <w:style w:type="character" w:styleId="Enfasigrassetto">
    <w:name w:val="Strong"/>
    <w:basedOn w:val="Carpredefinitoparagrafo"/>
    <w:uiPriority w:val="22"/>
    <w:qFormat/>
    <w:rsid w:val="006B4840"/>
    <w:rPr>
      <w:b/>
      <w:bCs/>
    </w:rPr>
  </w:style>
  <w:style w:type="paragraph" w:styleId="Paragrafoelenco">
    <w:name w:val="List Paragraph"/>
    <w:basedOn w:val="Normale"/>
    <w:uiPriority w:val="34"/>
    <w:qFormat/>
    <w:rsid w:val="0081204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844C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1E7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mearsartes@libe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olapozziarc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mearsartes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mearsarte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4376D-2203-3A41-8C22-4CAEA5B4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ona</cp:lastModifiedBy>
  <cp:revision>300</cp:revision>
  <cp:lastPrinted>2022-05-09T20:58:00Z</cp:lastPrinted>
  <dcterms:created xsi:type="dcterms:W3CDTF">2022-05-02T13:40:00Z</dcterms:created>
  <dcterms:modified xsi:type="dcterms:W3CDTF">2024-06-23T19:05:00Z</dcterms:modified>
</cp:coreProperties>
</file>